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6ED6D200" w:rsidR="00D32069" w:rsidRDefault="009E1740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450747F" wp14:editId="424334A0">
            <wp:extent cx="4933950" cy="46289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542" cy="4670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2451ADA7" w:rsidR="00C54B1D" w:rsidRDefault="009E1740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416AB0B5" wp14:editId="6C7FB070">
            <wp:extent cx="2233747" cy="4572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852" cy="465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C5196CA" w:rsidR="001F6D99" w:rsidRPr="001240B6" w:rsidRDefault="009E1740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3A84B47D" wp14:editId="2688FD4B">
            <wp:extent cx="2487930" cy="269162"/>
            <wp:effectExtent l="19050" t="19050" r="76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970" cy="27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510719FA" w:rsidR="001240B6" w:rsidRDefault="009E1740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10E7E36" wp14:editId="187C6AD5">
            <wp:extent cx="4019550" cy="1931634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831" cy="1940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3AED452B" w:rsidR="00AC2B16" w:rsidRDefault="009E1740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E7C7F2A" wp14:editId="3B8359B0">
            <wp:extent cx="5321300" cy="814386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663" cy="8197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lastRenderedPageBreak/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2D826030" w14:textId="77777777" w:rsidR="005C4E0A" w:rsidRPr="00274A51" w:rsidRDefault="005C4E0A" w:rsidP="005C4E0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DB0E26E" w14:textId="77777777" w:rsidR="005C4E0A" w:rsidRDefault="005C4E0A" w:rsidP="005C4E0A">
      <w:pPr>
        <w:pStyle w:val="ListParagraph"/>
        <w:numPr>
          <w:ilvl w:val="0"/>
          <w:numId w:val="45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05EBA3BB" w14:textId="7E3E9E7E" w:rsidR="005C4E0A" w:rsidRDefault="00410E54" w:rsidP="005C4E0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CEAD83B" wp14:editId="5123916F">
            <wp:extent cx="5459650" cy="258445"/>
            <wp:effectExtent l="19050" t="19050" r="2730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542" cy="27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4E386" w14:textId="77777777" w:rsidR="005C4E0A" w:rsidRPr="00893C6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3DFC5C8" w14:textId="0CF140C2" w:rsidR="00EE290B" w:rsidRPr="00EE290B" w:rsidRDefault="00EE290B" w:rsidP="00EE290B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3CC95410" w14:textId="39E5E71B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390D12C7" w14:textId="38371836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45961FF4" w14:textId="77777777" w:rsidR="005C4E0A" w:rsidRPr="00662589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2B54AE4E" w14:textId="77777777" w:rsidR="005C4E0A" w:rsidRPr="00274A5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6AAFB7EE" w14:textId="2ED10EA3" w:rsidR="005C4E0A" w:rsidRPr="001B5495" w:rsidRDefault="00410E54" w:rsidP="005C4E0A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E62FBAB" wp14:editId="3E2865AA">
            <wp:extent cx="2571221" cy="1228725"/>
            <wp:effectExtent l="19050" t="19050" r="196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528" cy="123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01E3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3B05293C" w14:textId="6CC2932A" w:rsidR="005C4E0A" w:rsidRPr="00BB6131" w:rsidRDefault="00410E54" w:rsidP="005C4E0A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EC9F6A" wp14:editId="5E4DE121">
            <wp:extent cx="3238500" cy="1466122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572" cy="1472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BAE40" w14:textId="5BE7E788" w:rsidR="005C4E0A" w:rsidRPr="006F267B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 w:rsidR="00902660"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 w:rsidR="00902660"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;</w:t>
      </w:r>
    </w:p>
    <w:p w14:paraId="6B28A3B7" w14:textId="77777777" w:rsidR="005C4E0A" w:rsidRPr="00662589" w:rsidRDefault="005C4E0A" w:rsidP="005C4E0A">
      <w:pPr>
        <w:pStyle w:val="ListParagraph"/>
        <w:numPr>
          <w:ilvl w:val="0"/>
          <w:numId w:val="45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;</w:t>
      </w:r>
    </w:p>
    <w:p w14:paraId="111D94DA" w14:textId="06ABE190" w:rsidR="005C4E0A" w:rsidRPr="001A40C3" w:rsidRDefault="00141A5E" w:rsidP="005C4E0A">
      <w:pPr>
        <w:pStyle w:val="ListParagraph"/>
        <w:ind w:left="504"/>
      </w:pPr>
      <w:r w:rsidRPr="00141A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1A9AA" wp14:editId="059A2C8D">
            <wp:extent cx="4210050" cy="3164462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976" cy="316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41BE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68103DCB" w14:textId="61484821" w:rsidR="005C4E0A" w:rsidRPr="00662589" w:rsidRDefault="00141A5E" w:rsidP="005C4E0A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C408E8E" wp14:editId="275742E4">
            <wp:extent cx="5061585" cy="1190819"/>
            <wp:effectExtent l="19050" t="19050" r="2476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654" cy="119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5C7A12E6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lastRenderedPageBreak/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0814967B" w14:textId="369FC9A8" w:rsidR="001B134A" w:rsidRPr="001B134A" w:rsidRDefault="001B134A" w:rsidP="001B13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2A3CAA" w14:textId="5BAFF345" w:rsidR="000E5D2D" w:rsidRDefault="000E5D2D" w:rsidP="000E5D2D">
      <w:pPr>
        <w:numPr>
          <w:ilvl w:val="0"/>
          <w:numId w:val="44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0E65FCD5" w14:textId="229A307A" w:rsidR="000E5D2D" w:rsidRDefault="001B134A" w:rsidP="000E5D2D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24EEF394" wp14:editId="168BE3B1">
            <wp:extent cx="4448175" cy="412584"/>
            <wp:effectExtent l="19050" t="19050" r="952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188" cy="418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13E42" w14:textId="77777777" w:rsidR="000E5D2D" w:rsidRPr="008B020E" w:rsidRDefault="000E5D2D" w:rsidP="000E5D2D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39DE63BC" w14:textId="59AF83F8" w:rsidR="000E5D2D" w:rsidRPr="00095BAE" w:rsidRDefault="00E904AA" w:rsidP="000E5D2D">
      <w:pPr>
        <w:pStyle w:val="ListParagraph"/>
        <w:ind w:left="504"/>
        <w:rPr>
          <w:lang w:val="ru-RU"/>
        </w:rPr>
      </w:pPr>
      <w:r w:rsidRPr="00E904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EC300" wp14:editId="375F2F8A">
            <wp:extent cx="2076450" cy="450484"/>
            <wp:effectExtent l="19050" t="19050" r="1905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340" cy="45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50395" w14:textId="77777777" w:rsidR="000E5D2D" w:rsidRPr="0007027F" w:rsidRDefault="000E5D2D" w:rsidP="000E5D2D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0C872E45" w14:textId="7E541569" w:rsidR="000E5D2D" w:rsidRPr="0007027F" w:rsidRDefault="00E904AA" w:rsidP="000E5D2D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10C0822E" wp14:editId="62B80E67">
            <wp:extent cx="5263515" cy="1218759"/>
            <wp:effectExtent l="19050" t="19050" r="1333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121" cy="1220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6B6F4" w14:textId="77777777" w:rsidR="000E5D2D" w:rsidRPr="00040C0C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51A576B9" w14:textId="77777777" w:rsidR="000E5D2D" w:rsidRPr="00040C0C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53C86701" w14:textId="77777777" w:rsidR="000E5D2D" w:rsidRPr="0007027F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4A247C5C" w14:textId="485F0354" w:rsidR="000E5D2D" w:rsidRPr="0007027F" w:rsidRDefault="00E904AA" w:rsidP="000E5D2D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F2CE10" wp14:editId="32001629">
            <wp:extent cx="3200400" cy="2325624"/>
            <wp:effectExtent l="19050" t="19050" r="1905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7093" cy="233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3BDF2" w14:textId="77777777" w:rsidR="000E5D2D" w:rsidRPr="000E5D2D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145AD5AB" w14:textId="794440E0" w:rsidR="000E5D2D" w:rsidRPr="006A750C" w:rsidRDefault="00E904AA" w:rsidP="000E5D2D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19B01CE9" wp14:editId="3E0F5CAF">
            <wp:extent cx="4829175" cy="1294413"/>
            <wp:effectExtent l="19050" t="19050" r="952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825" cy="129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E2F2A" w14:textId="3CEFC257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 reached! Good 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C751B7" w:rsidRDefault="00395C67" w:rsidP="00395C67">
      <w:pPr>
        <w:spacing w:line="240" w:lineRule="auto"/>
        <w:rPr>
          <w:rFonts w:ascii="Consolas" w:eastAsia="Calibri" w:hAnsi="Consolas" w:cs="Times New Roman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C751B7">
        <w:t xml:space="preserve">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0298F8FA" w14:textId="77777777" w:rsidR="00BF4561" w:rsidRDefault="00BF4561" w:rsidP="00374ED5">
      <w:pPr>
        <w:pStyle w:val="Index"/>
        <w:rPr>
          <w:lang w:val="bg-BG"/>
        </w:rPr>
      </w:pPr>
    </w:p>
    <w:p w14:paraId="33A3A79C" w14:textId="50DE7E1D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52ADA54" w14:textId="77777777" w:rsidR="00BF4561" w:rsidRPr="00BF4561" w:rsidRDefault="00BF4561" w:rsidP="00374ED5">
      <w:pPr>
        <w:pStyle w:val="Index"/>
        <w:rPr>
          <w:lang w:val="bg-BG"/>
        </w:rPr>
      </w:pPr>
    </w:p>
    <w:p w14:paraId="2861E43D" w14:textId="1F554453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4881018A" w14:textId="77777777" w:rsidR="00BF4561" w:rsidRPr="00BF4561" w:rsidRDefault="00BF4561" w:rsidP="00374ED5">
      <w:pPr>
        <w:pStyle w:val="Index"/>
        <w:rPr>
          <w:lang w:val="bg-BG"/>
        </w:rPr>
      </w:pPr>
    </w:p>
    <w:p w14:paraId="2DCA2825" w14:textId="48D257D9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E904AA">
      <w:pPr>
        <w:pStyle w:val="Index"/>
        <w:spacing w:after="0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E904A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E904AA">
      <w:pPr>
        <w:pStyle w:val="Index"/>
        <w:numPr>
          <w:ilvl w:val="0"/>
          <w:numId w:val="4"/>
        </w:numPr>
        <w:tabs>
          <w:tab w:val="left" w:pos="540"/>
        </w:tabs>
        <w:spacing w:after="0"/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E904AA">
      <w:pPr>
        <w:pStyle w:val="ListParagraph"/>
        <w:numPr>
          <w:ilvl w:val="0"/>
          <w:numId w:val="3"/>
        </w:numPr>
        <w:spacing w:before="0" w:after="0"/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E904AA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lastRenderedPageBreak/>
              <w:t>20</w:t>
            </w:r>
          </w:p>
          <w:p w14:paraId="27640C91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lastRenderedPageBreak/>
              <w:t>10</w:t>
            </w:r>
          </w:p>
          <w:p w14:paraId="6CE636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E904AA" w:rsidRDefault="006509F6" w:rsidP="00E904AA"/>
    <w:sectPr w:rsidR="006509F6" w:rsidRPr="00E904A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3B1E" w14:textId="77777777" w:rsidR="000A6160" w:rsidRDefault="000A6160" w:rsidP="008068A2">
      <w:pPr>
        <w:spacing w:after="0" w:line="240" w:lineRule="auto"/>
      </w:pPr>
      <w:r>
        <w:separator/>
      </w:r>
    </w:p>
  </w:endnote>
  <w:endnote w:type="continuationSeparator" w:id="0">
    <w:p w14:paraId="324FB1A9" w14:textId="77777777" w:rsidR="000A6160" w:rsidRDefault="000A61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7E4237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5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5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7E4237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5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5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B076" w14:textId="77777777" w:rsidR="000A6160" w:rsidRDefault="000A6160" w:rsidP="008068A2">
      <w:pPr>
        <w:spacing w:after="0" w:line="240" w:lineRule="auto"/>
      </w:pPr>
      <w:r>
        <w:separator/>
      </w:r>
    </w:p>
  </w:footnote>
  <w:footnote w:type="continuationSeparator" w:id="0">
    <w:p w14:paraId="0F193795" w14:textId="77777777" w:rsidR="000A6160" w:rsidRDefault="000A61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6"/>
  </w:num>
  <w:num w:numId="10">
    <w:abstractNumId w:val="29"/>
  </w:num>
  <w:num w:numId="11">
    <w:abstractNumId w:val="9"/>
    <w:lvlOverride w:ilvl="0">
      <w:startOverride w:val="9"/>
    </w:lvlOverride>
  </w:num>
  <w:num w:numId="12">
    <w:abstractNumId w:val="25"/>
  </w:num>
  <w:num w:numId="13">
    <w:abstractNumId w:val="28"/>
  </w:num>
  <w:num w:numId="14">
    <w:abstractNumId w:val="8"/>
  </w:num>
  <w:num w:numId="15">
    <w:abstractNumId w:val="24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31"/>
  </w:num>
  <w:num w:numId="22">
    <w:abstractNumId w:val="26"/>
  </w:num>
  <w:num w:numId="23">
    <w:abstractNumId w:val="38"/>
  </w:num>
  <w:num w:numId="24">
    <w:abstractNumId w:val="36"/>
  </w:num>
  <w:num w:numId="25">
    <w:abstractNumId w:val="1"/>
  </w:num>
  <w:num w:numId="26">
    <w:abstractNumId w:val="21"/>
  </w:num>
  <w:num w:numId="27">
    <w:abstractNumId w:val="39"/>
  </w:num>
  <w:num w:numId="28">
    <w:abstractNumId w:val="32"/>
  </w:num>
  <w:num w:numId="29">
    <w:abstractNumId w:val="41"/>
  </w:num>
  <w:num w:numId="30">
    <w:abstractNumId w:val="6"/>
  </w:num>
  <w:num w:numId="31">
    <w:abstractNumId w:val="0"/>
  </w:num>
  <w:num w:numId="32">
    <w:abstractNumId w:val="30"/>
  </w:num>
  <w:num w:numId="33">
    <w:abstractNumId w:val="33"/>
  </w:num>
  <w:num w:numId="34">
    <w:abstractNumId w:val="7"/>
  </w:num>
  <w:num w:numId="35">
    <w:abstractNumId w:val="34"/>
  </w:num>
  <w:num w:numId="36">
    <w:abstractNumId w:val="35"/>
  </w:num>
  <w:num w:numId="37">
    <w:abstractNumId w:val="12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22"/>
  </w:num>
  <w:num w:numId="44">
    <w:abstractNumId w:val="10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160"/>
    <w:rsid w:val="000A6794"/>
    <w:rsid w:val="000B39E6"/>
    <w:rsid w:val="000B56F0"/>
    <w:rsid w:val="000B769C"/>
    <w:rsid w:val="000C1605"/>
    <w:rsid w:val="000C18B2"/>
    <w:rsid w:val="000C1EB7"/>
    <w:rsid w:val="000D2EAB"/>
    <w:rsid w:val="000D6B86"/>
    <w:rsid w:val="000E4BAB"/>
    <w:rsid w:val="000E5D2D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1A5E"/>
    <w:rsid w:val="00142C75"/>
    <w:rsid w:val="00145577"/>
    <w:rsid w:val="001619DF"/>
    <w:rsid w:val="00164909"/>
    <w:rsid w:val="00164CDC"/>
    <w:rsid w:val="00167CF1"/>
    <w:rsid w:val="00171021"/>
    <w:rsid w:val="001837BD"/>
    <w:rsid w:val="00183A2C"/>
    <w:rsid w:val="00184B02"/>
    <w:rsid w:val="001A6728"/>
    <w:rsid w:val="001B134A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74ED5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0B0"/>
    <w:rsid w:val="003E2A3C"/>
    <w:rsid w:val="003E2F33"/>
    <w:rsid w:val="003E6BFB"/>
    <w:rsid w:val="003F1864"/>
    <w:rsid w:val="004020D1"/>
    <w:rsid w:val="0041081C"/>
    <w:rsid w:val="00410E54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4E0A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21F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4243"/>
    <w:rsid w:val="008E6CF3"/>
    <w:rsid w:val="008F202C"/>
    <w:rsid w:val="008F5B43"/>
    <w:rsid w:val="008F5FDB"/>
    <w:rsid w:val="00902660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740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3D1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3F96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BF4561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904AA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E290B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5.png"/><Relationship Id="rId34" Type="http://schemas.openxmlformats.org/officeDocument/2006/relationships/image" Target="media/image27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9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220.png"/><Relationship Id="rId32" Type="http://schemas.openxmlformats.org/officeDocument/2006/relationships/image" Target="media/image26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0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1F2-4C49-4112-98D0-6C88522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Yavor Hristozov</cp:lastModifiedBy>
  <cp:revision>118</cp:revision>
  <cp:lastPrinted>2015-10-26T22:35:00Z</cp:lastPrinted>
  <dcterms:created xsi:type="dcterms:W3CDTF">2018-08-28T17:14:00Z</dcterms:created>
  <dcterms:modified xsi:type="dcterms:W3CDTF">2021-09-01T11:48:00Z</dcterms:modified>
  <cp:category>programming, education, software engineering, software development</cp:category>
</cp:coreProperties>
</file>